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6D3D4" w14:textId="77777777" w:rsidR="00D3463C" w:rsidRPr="00D3463C" w:rsidRDefault="00916994" w:rsidP="00D3463C">
      <w:pPr>
        <w:pStyle w:val="Standard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</w:t>
      </w:r>
      <w:r w:rsidR="00720535">
        <w:rPr>
          <w:rFonts w:asciiTheme="minorHAnsi" w:hAnsiTheme="minorHAnsi"/>
          <w:b/>
        </w:rPr>
        <w:t>c</w:t>
      </w:r>
    </w:p>
    <w:p w14:paraId="0F294A6E" w14:textId="77777777" w:rsidR="00945B74" w:rsidRPr="00794A3C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794A3C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794A3C">
        <w:rPr>
          <w:rFonts w:asciiTheme="minorHAnsi" w:hAnsiTheme="minorHAnsi"/>
          <w:sz w:val="16"/>
          <w:szCs w:val="16"/>
        </w:rPr>
        <w:t xml:space="preserve"> </w:t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</w:p>
    <w:p w14:paraId="3E190C58" w14:textId="77777777" w:rsidR="00945B74" w:rsidRPr="00B77C7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77C7B">
        <w:rPr>
          <w:rFonts w:asciiTheme="minorHAnsi" w:hAnsiTheme="minorHAnsi"/>
          <w:sz w:val="16"/>
          <w:szCs w:val="16"/>
        </w:rPr>
        <w:t>(pieczęć    Wykonawcy)</w:t>
      </w:r>
    </w:p>
    <w:p w14:paraId="61FB5027" w14:textId="77777777" w:rsidR="00945B74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14:paraId="013ECD40" w14:textId="77777777" w:rsidR="00206A6E" w:rsidRPr="0028521A" w:rsidRDefault="00206A6E" w:rsidP="0053758A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="00720535">
        <w:rPr>
          <w:rFonts w:asciiTheme="minorHAnsi" w:hAnsiTheme="minorHAnsi"/>
          <w:b/>
          <w:bCs/>
        </w:rPr>
        <w:t>Zadanie nr 3</w:t>
      </w:r>
      <w:r>
        <w:rPr>
          <w:rFonts w:asciiTheme="minorHAnsi" w:hAnsiTheme="minorHAnsi"/>
          <w:b/>
          <w:bCs/>
        </w:rPr>
        <w:t>)</w:t>
      </w:r>
    </w:p>
    <w:p w14:paraId="6154C4FF" w14:textId="20EC0077" w:rsidR="00945B74" w:rsidRPr="0028521A" w:rsidRDefault="00D3463C" w:rsidP="00D3463C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</w:rPr>
        <w:t>Nr   rejestru</w:t>
      </w:r>
      <w:r w:rsidR="00340AFF">
        <w:rPr>
          <w:rFonts w:asciiTheme="minorHAnsi" w:hAnsiTheme="minorHAnsi"/>
        </w:rPr>
        <w:t xml:space="preserve"> </w:t>
      </w:r>
      <w:r w:rsidR="00AF1E31">
        <w:rPr>
          <w:rFonts w:asciiTheme="minorHAnsi" w:hAnsiTheme="minorHAnsi"/>
        </w:rPr>
        <w:t xml:space="preserve">  </w:t>
      </w:r>
      <w:r w:rsidR="005C1364">
        <w:rPr>
          <w:rFonts w:asciiTheme="minorHAnsi" w:hAnsiTheme="minorHAnsi"/>
          <w:b/>
        </w:rPr>
        <w:t>84/ZP/2023</w:t>
      </w:r>
      <w:r w:rsidR="005C1364">
        <w:rPr>
          <w:rFonts w:asciiTheme="minorHAnsi" w:hAnsiTheme="minorHAnsi"/>
        </w:rPr>
        <w:t xml:space="preserve">    (44/WIR/2023)</w:t>
      </w:r>
      <w:bookmarkStart w:id="0" w:name="_GoBack"/>
      <w:bookmarkEnd w:id="0"/>
    </w:p>
    <w:p w14:paraId="0C16660C" w14:textId="77777777" w:rsidR="00945B74" w:rsidRPr="0028521A" w:rsidRDefault="00945B74" w:rsidP="00945B74">
      <w:pPr>
        <w:pStyle w:val="Standard"/>
        <w:rPr>
          <w:rFonts w:asciiTheme="minorHAnsi" w:hAnsiTheme="minorHAnsi"/>
          <w:b/>
          <w:bCs/>
        </w:rPr>
      </w:pPr>
    </w:p>
    <w:p w14:paraId="52559F84" w14:textId="77777777" w:rsidR="00945B74" w:rsidRPr="0053758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53758A">
        <w:rPr>
          <w:rFonts w:asciiTheme="minorHAnsi" w:hAnsiTheme="minorHAnsi"/>
          <w:b/>
          <w:bCs/>
        </w:rPr>
        <w:t>„</w:t>
      </w:r>
      <w:r w:rsidR="0053758A" w:rsidRPr="0053758A">
        <w:rPr>
          <w:rFonts w:asciiTheme="minorHAnsi" w:hAnsiTheme="minorHAnsi"/>
        </w:rPr>
        <w:t>Prze</w:t>
      </w:r>
      <w:r w:rsidR="00206A6E">
        <w:rPr>
          <w:rFonts w:asciiTheme="minorHAnsi" w:hAnsiTheme="minorHAnsi"/>
        </w:rPr>
        <w:t xml:space="preserve">gląd </w:t>
      </w:r>
      <w:r w:rsidR="002725A5">
        <w:rPr>
          <w:rFonts w:asciiTheme="minorHAnsi" w:hAnsiTheme="minorHAnsi"/>
        </w:rPr>
        <w:t xml:space="preserve">klimatyzacji </w:t>
      </w:r>
      <w:r w:rsidR="00206A6E">
        <w:rPr>
          <w:rFonts w:asciiTheme="minorHAnsi" w:hAnsiTheme="minorHAnsi"/>
        </w:rPr>
        <w:t>w jednostkach Policji garnizonu mazowieckiego</w:t>
      </w:r>
      <w:r w:rsidR="0053758A" w:rsidRPr="0053758A">
        <w:rPr>
          <w:rFonts w:asciiTheme="minorHAnsi" w:hAnsiTheme="minorHAnsi"/>
        </w:rPr>
        <w:t>”</w:t>
      </w:r>
      <w:r w:rsidR="0053758A" w:rsidRPr="0053758A">
        <w:rPr>
          <w:rFonts w:asciiTheme="minorHAnsi" w:hAnsiTheme="minorHAnsi"/>
          <w:b/>
          <w:i/>
        </w:rPr>
        <w:t xml:space="preserve"> </w:t>
      </w:r>
    </w:p>
    <w:p w14:paraId="39D57DE5" w14:textId="77777777" w:rsidR="00945B74" w:rsidRDefault="00945B74" w:rsidP="00945B74">
      <w:pPr>
        <w:pStyle w:val="Standard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945B74" w:rsidRPr="0028521A" w14:paraId="66731A0A" w14:textId="77777777" w:rsidTr="00720535">
        <w:tc>
          <w:tcPr>
            <w:tcW w:w="1990" w:type="dxa"/>
          </w:tcPr>
          <w:p w14:paraId="4E4B8618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14:paraId="426420A2" w14:textId="77777777" w:rsidR="00945B74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1644BF7F" w14:textId="77777777" w:rsidR="00945B74" w:rsidRPr="0028521A" w:rsidRDefault="00945B74" w:rsidP="00720535">
            <w:pPr>
              <w:pStyle w:val="Standard"/>
              <w:spacing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5B6E265D" w14:textId="77777777" w:rsidTr="00720535">
        <w:tc>
          <w:tcPr>
            <w:tcW w:w="1990" w:type="dxa"/>
          </w:tcPr>
          <w:p w14:paraId="68BAE698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298" w:type="dxa"/>
            <w:gridSpan w:val="3"/>
          </w:tcPr>
          <w:p w14:paraId="652D43D0" w14:textId="77777777" w:rsidR="0053758A" w:rsidRDefault="0053758A" w:rsidP="00720535">
            <w:pPr>
              <w:pStyle w:val="Standard"/>
              <w:spacing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148F604D" w14:textId="77777777" w:rsidR="00945B74" w:rsidRPr="0028521A" w:rsidRDefault="0053758A" w:rsidP="00720535">
            <w:pPr>
              <w:pStyle w:val="Standard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5897EEF9" w14:textId="77777777" w:rsidTr="00720535">
        <w:tc>
          <w:tcPr>
            <w:tcW w:w="1990" w:type="dxa"/>
          </w:tcPr>
          <w:p w14:paraId="2BC2A710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 w:rsidR="003E57B9"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298" w:type="dxa"/>
            <w:gridSpan w:val="3"/>
          </w:tcPr>
          <w:p w14:paraId="658FCC27" w14:textId="77777777" w:rsidR="00945B74" w:rsidRPr="0028521A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544E23B0" w14:textId="77777777" w:rsidTr="00720535">
        <w:tc>
          <w:tcPr>
            <w:tcW w:w="1990" w:type="dxa"/>
          </w:tcPr>
          <w:p w14:paraId="57B7BB7E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63" w:type="dxa"/>
          </w:tcPr>
          <w:p w14:paraId="3EA0C656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</w:t>
            </w:r>
            <w:r w:rsidR="0053758A">
              <w:rPr>
                <w:rFonts w:asciiTheme="minorHAnsi" w:hAnsiTheme="minorHAnsi"/>
                <w:bCs/>
              </w:rPr>
              <w:t>………..</w:t>
            </w:r>
            <w:r>
              <w:rPr>
                <w:rFonts w:asciiTheme="minorHAnsi" w:hAnsiTheme="minorHAnsi"/>
                <w:bCs/>
              </w:rPr>
              <w:t>….</w:t>
            </w:r>
          </w:p>
        </w:tc>
        <w:tc>
          <w:tcPr>
            <w:tcW w:w="709" w:type="dxa"/>
          </w:tcPr>
          <w:p w14:paraId="38E5AADB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14:paraId="5DD876B0" w14:textId="77777777" w:rsidR="00945B74" w:rsidRPr="0028521A" w:rsidRDefault="00945B74" w:rsidP="0053758A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 w:rsidR="0053758A"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945B74" w:rsidRPr="0028521A" w14:paraId="77B1FAB9" w14:textId="77777777" w:rsidTr="00721219">
        <w:trPr>
          <w:trHeight w:val="551"/>
        </w:trPr>
        <w:tc>
          <w:tcPr>
            <w:tcW w:w="1990" w:type="dxa"/>
          </w:tcPr>
          <w:p w14:paraId="54BC0A67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298" w:type="dxa"/>
            <w:gridSpan w:val="3"/>
          </w:tcPr>
          <w:p w14:paraId="4CE7E7BC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</w:tbl>
    <w:p w14:paraId="01EC8CD6" w14:textId="77777777" w:rsidR="00721219" w:rsidRDefault="00721219"/>
    <w:tbl>
      <w:tblPr>
        <w:tblW w:w="98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074"/>
        <w:gridCol w:w="1985"/>
        <w:gridCol w:w="2231"/>
        <w:gridCol w:w="1029"/>
        <w:gridCol w:w="1559"/>
        <w:gridCol w:w="1358"/>
      </w:tblGrid>
      <w:tr w:rsidR="001E0984" w:rsidRPr="00721219" w14:paraId="67FCF0A5" w14:textId="66CAE837" w:rsidTr="001E0984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3AA82" w14:textId="77777777" w:rsidR="001E0984" w:rsidRPr="00721219" w:rsidRDefault="001E0984" w:rsidP="00721219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1122FB" w14:textId="77777777" w:rsidR="001E0984" w:rsidRPr="00721219" w:rsidRDefault="001E0984" w:rsidP="00721219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77DB5E" w14:textId="77777777" w:rsidR="001E0984" w:rsidRPr="00721219" w:rsidRDefault="001E0984" w:rsidP="00721219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275301" w14:textId="77777777" w:rsidR="001E0984" w:rsidRPr="00721219" w:rsidRDefault="001E0984" w:rsidP="00721219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Miejsce zamontowania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82D7F" w14:textId="77777777" w:rsidR="001E0984" w:rsidRPr="00721219" w:rsidRDefault="001E0984" w:rsidP="00721219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63CB3" w14:textId="77777777" w:rsidR="001E0984" w:rsidRPr="00721219" w:rsidRDefault="001E0984" w:rsidP="00721219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Cena jedn. brutto</w:t>
            </w:r>
          </w:p>
          <w:p w14:paraId="08B37785" w14:textId="77777777" w:rsidR="001E0984" w:rsidRPr="00721219" w:rsidRDefault="001E0984" w:rsidP="00721219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[zł/szt.]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43601A" w14:textId="3D86B1CA" w:rsidR="001E0984" w:rsidRPr="00384D68" w:rsidRDefault="001E0984" w:rsidP="001E0984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</w:t>
            </w: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rutto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a </w:t>
            </w:r>
            <w:r w:rsidR="008B509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wa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przeglądy</w:t>
            </w:r>
          </w:p>
          <w:p w14:paraId="113B7D58" w14:textId="00CAA296" w:rsidR="001E0984" w:rsidRPr="00721219" w:rsidRDefault="001E0984" w:rsidP="001E0984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[zł.]</w:t>
            </w:r>
          </w:p>
        </w:tc>
      </w:tr>
      <w:tr w:rsidR="001E0984" w:rsidRPr="00721219" w14:paraId="12CC9E6C" w14:textId="32445A02" w:rsidTr="001E0984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E725" w14:textId="332D1C7A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B8644A" w14:textId="77777777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EC2972" w14:textId="2E2B1838" w:rsidR="001E0984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1E0984"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tarowiejska 66, 08-110 Siedlce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EDF5" w14:textId="77777777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28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86ED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1168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3DCBAF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59064D9A" w14:textId="74BB9A97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4E54" w14:textId="7545E3E6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57D616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BD0792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565D" w14:textId="77777777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 (dyżurka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FDF6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877A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67E87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2A650479" w14:textId="4BD0F28F" w:rsidTr="001E0984">
        <w:trPr>
          <w:trHeight w:val="498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F791" w14:textId="0F54C7FD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B561B9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72CD33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F2F3" w14:textId="77777777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21 (sala konferencyjna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0A73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C421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638E8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04339DF7" w14:textId="65F1F7C4" w:rsidTr="001E0984">
        <w:trPr>
          <w:trHeight w:val="522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71AC" w14:textId="1C0DEFB2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3A938C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3B4751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AE0A" w14:textId="77777777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21 (sala konferencyjna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97A5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3888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B1217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40E02A73" w14:textId="39B1C7CF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B711" w14:textId="74A17F9D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5ED2B4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C620D3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2BE5" w14:textId="77777777" w:rsidR="001E0984" w:rsidRPr="00721219" w:rsidRDefault="001E0984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21219">
              <w:rPr>
                <w:rFonts w:asciiTheme="minorHAnsi" w:hAnsiTheme="minorHAnsi" w:cs="Times New Roman"/>
                <w:sz w:val="20"/>
                <w:szCs w:val="20"/>
              </w:rPr>
              <w:t>węzeł łączności SO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EE9F4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EF8F" w14:textId="77777777" w:rsidR="001E0984" w:rsidRPr="00721219" w:rsidRDefault="001E0984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B26AA" w14:textId="77777777" w:rsidR="001E0984" w:rsidRPr="00721219" w:rsidRDefault="001E0984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615AF" w:rsidRPr="00721219" w14:paraId="688C23F1" w14:textId="77777777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ECFA" w14:textId="33E98492" w:rsidR="00D615AF" w:rsidRPr="00721219" w:rsidRDefault="00D615AF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DD2E3" w14:textId="77777777" w:rsidR="00D615AF" w:rsidRPr="00721219" w:rsidRDefault="00D615A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C044C7" w14:textId="64D88666" w:rsidR="00D615AF" w:rsidRPr="00721219" w:rsidRDefault="00D615A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Kazimierzowska 102, 08-110 Siedlce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6FDE" w14:textId="6B0D3C7A" w:rsidR="00D615AF" w:rsidRPr="00721219" w:rsidRDefault="00D615AF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om. techniczn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F6EDE" w14:textId="2C5E2CCD" w:rsidR="00D615AF" w:rsidRPr="00721219" w:rsidRDefault="00D615A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ams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FE9C" w14:textId="77777777" w:rsidR="00D615AF" w:rsidRPr="00721219" w:rsidRDefault="00D615AF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076D9" w14:textId="77777777" w:rsidR="00D615AF" w:rsidRPr="00721219" w:rsidRDefault="00D615AF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46CA3" w:rsidRPr="00721219" w14:paraId="466DAA1F" w14:textId="5E53A48B" w:rsidTr="0085419F">
        <w:trPr>
          <w:trHeight w:val="20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2CDB6" w14:textId="443493E6" w:rsidR="00746CA3" w:rsidRDefault="00D615AF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  <w:p w14:paraId="13128F3F" w14:textId="3BC42DEE" w:rsidR="00947747" w:rsidRPr="00721219" w:rsidRDefault="00947747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0E2B5E" w14:textId="77777777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CA299EE" w14:textId="09C91489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ilińskiego 5, 08-140 Mordy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FEB4" w14:textId="77777777" w:rsidR="00746CA3" w:rsidRPr="00721219" w:rsidRDefault="00746CA3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ęzeł łączności/ dyżurka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FE8E" w14:textId="77777777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HARP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C6C24" w14:textId="77777777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9DC4C27" w14:textId="77777777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746CA3" w:rsidRPr="00721219" w14:paraId="4C555D04" w14:textId="23623DF9" w:rsidTr="0085419F">
        <w:trPr>
          <w:trHeight w:val="2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D521" w14:textId="0E96500B" w:rsidR="00746CA3" w:rsidRPr="00721219" w:rsidRDefault="00D615AF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1F6A" w14:textId="77777777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F09D6" w14:textId="022589AB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938E7" w14:textId="550055D1" w:rsidR="00746CA3" w:rsidRPr="00327D28" w:rsidRDefault="00D615AF" w:rsidP="00327D28">
            <w:pPr>
              <w:widowControl/>
              <w:suppressAutoHyphens w:val="0"/>
              <w:autoSpaceDN/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pl-PL" w:bidi="ar-SA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ęzeł łączności/ dyżurk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A772" w14:textId="6EE2A274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327D28"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pl-PL" w:bidi="ar-SA"/>
              </w:rPr>
              <w:t>Cooper&amp;Hun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C9CBA" w14:textId="77777777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05014" w14:textId="77777777" w:rsidR="00746CA3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36021565" w14:textId="403CC1D8" w:rsidTr="001E0984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49A4" w14:textId="304959FB" w:rsidR="001E0984" w:rsidRPr="00721219" w:rsidRDefault="00D615AF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A0560" w14:textId="77777777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Garwo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1D03D3" w14:textId="426B21B7" w:rsidR="001E0984" w:rsidRPr="000B1817" w:rsidRDefault="00746CA3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1E0984"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tacyjna 23, 08-400 Garwoli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8839" w14:textId="77777777" w:rsidR="001E0984" w:rsidRPr="000B1817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0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D2FD" w14:textId="77777777" w:rsidR="001E0984" w:rsidRPr="000B1817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11D69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E5463F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41D605EC" w14:textId="77C4C35D" w:rsidTr="001E0984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8BC7" w14:textId="277A7BF0" w:rsidR="001E0984" w:rsidRPr="00721219" w:rsidRDefault="00D615AF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2DFABB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89C91" w14:textId="40DA13E4" w:rsidR="001E0984" w:rsidRPr="000B1817" w:rsidRDefault="00746CA3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1E0984"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zkolna 3, 08-450 Łaskarzew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4F33" w14:textId="77777777" w:rsidR="001E0984" w:rsidRPr="000B1817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4047" w14:textId="77777777" w:rsidR="001E0984" w:rsidRPr="000B1817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0BB17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287B6F4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7F3E3254" w14:textId="3B828555" w:rsidTr="001E0984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FAC9" w14:textId="680389AB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D8E0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DEB368" w14:textId="079ADA5C" w:rsidR="001E0984" w:rsidRPr="000B1817" w:rsidRDefault="00746CA3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1E0984"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etniskowa 2, 08-440 Pilawa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9929" w14:textId="77777777" w:rsidR="001E0984" w:rsidRPr="000B1817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1A7D0" w14:textId="77777777" w:rsidR="001E0984" w:rsidRPr="000B1817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18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C24F" w14:textId="77777777" w:rsidR="001E0984" w:rsidRPr="00721219" w:rsidRDefault="001E0984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41EDCA" w14:textId="77777777" w:rsidR="001E0984" w:rsidRPr="00721219" w:rsidRDefault="001E0984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E0984" w:rsidRPr="00721219" w14:paraId="1A0383CB" w14:textId="114C250B" w:rsidTr="001E0984">
        <w:trPr>
          <w:trHeight w:val="462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B46F" w14:textId="2C85EF9C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9FB9CC" w14:textId="77777777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Łosic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A7BF25" w14:textId="71B8FD0F" w:rsidR="001E0984" w:rsidRPr="00721219" w:rsidRDefault="00746CA3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1E0984"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olejowa 6, 08-200 Łosice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C7D5" w14:textId="5FAE901F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1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049B" w14:textId="5E1C9E9A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C7A0F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135D57D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1E0984" w:rsidRPr="00721219" w14:paraId="608332A3" w14:textId="794BE29D" w:rsidTr="001E0984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BD6B" w14:textId="7C7ECEEB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6DF7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6A21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662E" w14:textId="08E3D2F1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C5A8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9ACA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41A8CD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38318225" w14:textId="44F5C5C5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8FC7" w14:textId="322EE0E5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82BB" w14:textId="77777777" w:rsidR="001E0984" w:rsidRPr="00ED6B2F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okołów Podla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3E0A" w14:textId="2D0C2734" w:rsidR="001E0984" w:rsidRPr="00ED6B2F" w:rsidRDefault="00746CA3" w:rsidP="00746CA3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1E0984"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Wolności 50, 08-300 Sokołów Podlask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D415" w14:textId="77777777" w:rsidR="001E0984" w:rsidRPr="00ED6B2F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0A49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on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7880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0F5CD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374FF5AF" w14:textId="56D28E24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8F65" w14:textId="1A650A40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FA3F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1396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2D05" w14:textId="028EAA29" w:rsidR="001E0984" w:rsidRPr="00ED6B2F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F640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E27F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DEA8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368E3DCF" w14:textId="37A1BC3B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025C" w14:textId="09928622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375A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2674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F0CF" w14:textId="679A6AEB" w:rsidR="001E0984" w:rsidRPr="00ED6B2F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F650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2EFB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EFE2C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5A3607AC" w14:textId="0429B68E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F3E3" w14:textId="40346663" w:rsidR="001E0984" w:rsidRPr="00721219" w:rsidRDefault="001E0984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FC18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FA23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ED40" w14:textId="77777777" w:rsidR="001E0984" w:rsidRPr="00ED6B2F" w:rsidRDefault="001E0984" w:rsidP="00511C9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969A" w14:textId="77777777" w:rsidR="001E0984" w:rsidRPr="00ED6B2F" w:rsidRDefault="001E0984" w:rsidP="00511C9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706E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D0D86" w14:textId="77777777" w:rsidR="001E0984" w:rsidRPr="00721219" w:rsidRDefault="001E0984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7C30D8CC" w14:textId="5A0CA066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37E9" w14:textId="4042150E" w:rsidR="001E0984" w:rsidRPr="00721219" w:rsidRDefault="001E0984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CB19" w14:textId="77777777" w:rsidR="001E0984" w:rsidRPr="00ED6B2F" w:rsidRDefault="001E0984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55AD" w14:textId="77777777" w:rsidR="001E0984" w:rsidRPr="00ED6B2F" w:rsidRDefault="001E0984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8E4A" w14:textId="3A83E1DF" w:rsidR="001E0984" w:rsidRPr="00ED6B2F" w:rsidRDefault="001E0984" w:rsidP="000B181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 p. 19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6874" w14:textId="7F779C9E" w:rsidR="001E0984" w:rsidRPr="00ED6B2F" w:rsidRDefault="001E0984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ED21" w14:textId="71538866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25747" w14:textId="77777777" w:rsidR="001E0984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7367AC15" w14:textId="0A8AF9B1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0F7B" w14:textId="1C343781" w:rsidR="001E0984" w:rsidRPr="00721219" w:rsidRDefault="001E0984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C7D0" w14:textId="77777777" w:rsidR="001E0984" w:rsidRPr="00ED6B2F" w:rsidRDefault="001E0984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4037" w14:textId="77777777" w:rsidR="001E0984" w:rsidRPr="00ED6B2F" w:rsidRDefault="001E0984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6D07" w14:textId="5B7753EF" w:rsidR="001E0984" w:rsidRPr="00ED6B2F" w:rsidRDefault="001E0984" w:rsidP="000B181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Elewacj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605D" w14:textId="0F75EEED" w:rsidR="001E0984" w:rsidRPr="00ED6B2F" w:rsidRDefault="001E0984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– jedn. ze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55A699D0" w14:textId="2EE950EF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99A5F0" w14:textId="77777777" w:rsidR="001E0984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467667E4" w14:textId="717FA939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9491" w14:textId="0F2D2570" w:rsidR="001E0984" w:rsidRPr="00721219" w:rsidRDefault="001E0984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D7117" w14:textId="77777777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186748" w14:textId="5272741B" w:rsidR="001E0984" w:rsidRPr="00ED6B2F" w:rsidRDefault="00746CA3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1E0984"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Łąkowa 3, 08-330 Kosów Lack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0C86" w14:textId="77777777" w:rsidR="001E0984" w:rsidRPr="00ED6B2F" w:rsidRDefault="001E0984" w:rsidP="000B181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D04294" w14:textId="77777777" w:rsidR="001E0984" w:rsidRPr="00ED6B2F" w:rsidRDefault="001E0984" w:rsidP="000B1817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6B2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96EFB2" w14:textId="77777777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8BE305" w14:textId="77777777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947747" w:rsidRPr="00721219" w14:paraId="579AC587" w14:textId="169125A3" w:rsidTr="00811853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62C8" w14:textId="1C6F70B0" w:rsidR="00947747" w:rsidRPr="00721219" w:rsidRDefault="00D615AF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5B0A" w14:textId="77777777" w:rsidR="00947747" w:rsidRPr="00721219" w:rsidRDefault="00947747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ęgr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53F1" w14:textId="11BDAA1E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arsz. Józefa Piłsudskiego 6, 07-100 Węgrów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1F10" w14:textId="6B1694A0" w:rsidR="00947747" w:rsidRPr="00721219" w:rsidRDefault="00947747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92D5" w14:textId="50C8E673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15F668" w14:textId="77777777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95DAA7E" w14:textId="77777777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947747" w:rsidRPr="00721219" w14:paraId="6AFA28C0" w14:textId="79627A2A" w:rsidTr="00811853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AC66" w14:textId="6DCE30FF" w:rsidR="00947747" w:rsidRPr="00721219" w:rsidRDefault="00947747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B585" w14:textId="77777777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A1D0" w14:textId="77777777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4AA9" w14:textId="0FB342CE" w:rsidR="00947747" w:rsidRPr="00721219" w:rsidRDefault="00947747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DB4F" w14:textId="64489D56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C3C18" w14:textId="77777777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7A8" w14:textId="77777777" w:rsidR="00947747" w:rsidRPr="00721219" w:rsidRDefault="00947747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6C208C4F" w14:textId="53620F2C" w:rsidTr="001E0984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4B42" w14:textId="561CA37E" w:rsidR="001E0984" w:rsidRPr="00721219" w:rsidRDefault="001E0984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D615A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5E00B" w14:textId="77777777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E142" w14:textId="1EFACD97" w:rsidR="001E0984" w:rsidRPr="00721219" w:rsidRDefault="00746CA3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1E0984"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 Maja 18, 07-130 Łochó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83F6" w14:textId="77777777" w:rsidR="001E0984" w:rsidRPr="00721219" w:rsidRDefault="001E0984" w:rsidP="000B181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central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25E5" w14:textId="77777777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21219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CQUA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9E82" w14:textId="77777777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CEE56" w14:textId="77777777" w:rsidR="001E0984" w:rsidRPr="00721219" w:rsidRDefault="001E0984" w:rsidP="000B181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E0984" w:rsidRPr="00721219" w14:paraId="75FB6C25" w14:textId="638053E6" w:rsidTr="001E0984">
        <w:trPr>
          <w:trHeight w:val="450"/>
          <w:jc w:val="center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39D8C" w14:textId="77777777" w:rsidR="001E0984" w:rsidRPr="00721219" w:rsidRDefault="001E0984" w:rsidP="000B1817">
            <w:pPr>
              <w:widowControl/>
              <w:suppressAutoHyphens w:val="0"/>
              <w:autoSpaceDN/>
              <w:jc w:val="right"/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1219"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FDE9A" w14:textId="77777777" w:rsidR="001E0984" w:rsidRPr="00721219" w:rsidRDefault="001E0984" w:rsidP="000B1817">
            <w:pPr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1F85BB" w14:textId="77777777" w:rsidR="001E0984" w:rsidRPr="00721219" w:rsidRDefault="001E0984" w:rsidP="000B1817">
            <w:pPr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4970BC1B" w14:textId="77777777" w:rsidR="00721219" w:rsidRDefault="00721219" w:rsidP="003E57B9">
      <w:pPr>
        <w:pStyle w:val="Standard"/>
        <w:rPr>
          <w:rFonts w:asciiTheme="minorHAnsi" w:hAnsiTheme="minorHAnsi"/>
        </w:rPr>
      </w:pPr>
    </w:p>
    <w:p w14:paraId="04ED3626" w14:textId="77777777" w:rsidR="00721219" w:rsidRDefault="00721219" w:rsidP="003E57B9">
      <w:pPr>
        <w:pStyle w:val="Standard"/>
        <w:rPr>
          <w:rFonts w:asciiTheme="minorHAnsi" w:hAnsiTheme="minorHAnsi"/>
        </w:rPr>
      </w:pPr>
    </w:p>
    <w:p w14:paraId="1B42F738" w14:textId="77777777" w:rsidR="00721219" w:rsidRDefault="00721219" w:rsidP="003E57B9">
      <w:pPr>
        <w:pStyle w:val="Standard"/>
        <w:rPr>
          <w:rFonts w:asciiTheme="minorHAnsi" w:hAnsiTheme="minorHAnsi"/>
        </w:rPr>
      </w:pPr>
    </w:p>
    <w:p w14:paraId="2A907E4E" w14:textId="77777777" w:rsidR="001E0984" w:rsidRDefault="001E0984" w:rsidP="001E0984">
      <w:pPr>
        <w:pStyle w:val="Standard"/>
        <w:rPr>
          <w:rFonts w:asciiTheme="minorHAnsi" w:hAnsiTheme="minorHAnsi"/>
        </w:rPr>
      </w:pPr>
    </w:p>
    <w:p w14:paraId="044A2FBC" w14:textId="77777777" w:rsidR="001E0984" w:rsidRDefault="001E0984" w:rsidP="001E0984">
      <w:pPr>
        <w:pStyle w:val="Standard"/>
        <w:rPr>
          <w:rFonts w:asciiTheme="minorHAnsi" w:hAnsiTheme="minorHAnsi"/>
        </w:rPr>
      </w:pPr>
    </w:p>
    <w:p w14:paraId="2D15F805" w14:textId="77777777" w:rsidR="001E0984" w:rsidRDefault="001E0984" w:rsidP="001E0984">
      <w:pPr>
        <w:pStyle w:val="Standard"/>
        <w:rPr>
          <w:rFonts w:asciiTheme="minorHAnsi" w:hAnsiTheme="minorHAnsi"/>
        </w:rPr>
      </w:pPr>
      <w:bookmarkStart w:id="1" w:name="_Hlk69892544"/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>……………………………………………….. zł brutto za jeden przegląd.</w:t>
      </w:r>
    </w:p>
    <w:p w14:paraId="3ED89E8D" w14:textId="77777777" w:rsidR="001E0984" w:rsidRDefault="001E0984" w:rsidP="001E0984">
      <w:pPr>
        <w:pStyle w:val="Standard"/>
        <w:rPr>
          <w:rFonts w:asciiTheme="minorHAnsi" w:hAnsiTheme="minorHAnsi"/>
        </w:rPr>
      </w:pPr>
    </w:p>
    <w:p w14:paraId="17474CAF" w14:textId="77777777" w:rsidR="001E0984" w:rsidRDefault="001E0984" w:rsidP="001E0984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  <w:bookmarkEnd w:id="1"/>
    </w:p>
    <w:p w14:paraId="255597AA" w14:textId="77777777" w:rsidR="001E0984" w:rsidRDefault="001E0984" w:rsidP="001E0984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</w:p>
    <w:p w14:paraId="5FA8102D" w14:textId="7BBD4DD2" w:rsidR="001E0984" w:rsidRDefault="001E0984" w:rsidP="001E0984">
      <w:pPr>
        <w:pStyle w:val="Standard"/>
        <w:rPr>
          <w:rFonts w:asciiTheme="minorHAnsi" w:hAnsiTheme="minorHAnsi"/>
        </w:rPr>
      </w:pPr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 xml:space="preserve">……………………………………………….. zł brutto za </w:t>
      </w:r>
      <w:r w:rsidR="00656F3A">
        <w:rPr>
          <w:rFonts w:asciiTheme="minorHAnsi" w:hAnsiTheme="minorHAnsi"/>
        </w:rPr>
        <w:t>dwa</w:t>
      </w:r>
      <w:r>
        <w:rPr>
          <w:rFonts w:asciiTheme="minorHAnsi" w:hAnsiTheme="minorHAnsi"/>
        </w:rPr>
        <w:t xml:space="preserve"> przeglądy.</w:t>
      </w:r>
    </w:p>
    <w:p w14:paraId="4D8169C2" w14:textId="77777777" w:rsidR="001E0984" w:rsidRDefault="001E0984" w:rsidP="001E0984">
      <w:pPr>
        <w:pStyle w:val="Standard"/>
        <w:rPr>
          <w:rFonts w:asciiTheme="minorHAnsi" w:hAnsiTheme="minorHAnsi"/>
        </w:rPr>
      </w:pPr>
    </w:p>
    <w:p w14:paraId="78C32864" w14:textId="77777777" w:rsidR="001E0984" w:rsidRPr="00960FFC" w:rsidRDefault="001E0984" w:rsidP="001E0984">
      <w:pPr>
        <w:pStyle w:val="Standard"/>
        <w:rPr>
          <w:rFonts w:asciiTheme="minorHAnsi" w:hAnsiTheme="minorHAnsi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</w:p>
    <w:p w14:paraId="71F17A43" w14:textId="77777777" w:rsidR="001E0984" w:rsidRDefault="001E0984" w:rsidP="001E0984"/>
    <w:p w14:paraId="57EC58F2" w14:textId="77777777" w:rsidR="001E0984" w:rsidRDefault="001E0984" w:rsidP="001E0984"/>
    <w:p w14:paraId="211D1874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E0984" w14:paraId="258BB7BF" w14:textId="77777777" w:rsidTr="00B1230C">
        <w:tc>
          <w:tcPr>
            <w:tcW w:w="7355" w:type="dxa"/>
            <w:vAlign w:val="bottom"/>
          </w:tcPr>
          <w:p w14:paraId="743FDA20" w14:textId="77777777" w:rsidR="001E0984" w:rsidRPr="0077351D" w:rsidRDefault="001E0984" w:rsidP="00B1230C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50A00279" w14:textId="77777777" w:rsidR="001E0984" w:rsidRDefault="001E0984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1E0984" w:rsidRPr="00830AF0" w14:paraId="74D34DEE" w14:textId="77777777" w:rsidTr="00B1230C">
        <w:tc>
          <w:tcPr>
            <w:tcW w:w="7355" w:type="dxa"/>
          </w:tcPr>
          <w:p w14:paraId="7C14E16A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14:paraId="4818A734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14:paraId="69618DB5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E864878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0971D20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045464B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CA673C7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8B46C8A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CB4BC67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CACA631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670797F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3F1D2DA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F32ED9B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FD2292C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C828354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652893E" w14:textId="77777777" w:rsidR="001E0984" w:rsidRDefault="001E0984" w:rsidP="001E098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2767B058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FE4E8E0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9CD60EC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70C3D91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BA29281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6DB4CDC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6206046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31A3ACA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04E3DAA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4A053E9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5BFF17B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F9FC9C2" w14:textId="77777777" w:rsidR="00F9271D" w:rsidRDefault="00F9271D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BC6A91A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E0984" w14:paraId="2A28684D" w14:textId="77777777" w:rsidTr="00B1230C">
        <w:tc>
          <w:tcPr>
            <w:tcW w:w="7355" w:type="dxa"/>
            <w:vAlign w:val="bottom"/>
          </w:tcPr>
          <w:p w14:paraId="2F52081D" w14:textId="77777777" w:rsidR="001E0984" w:rsidRPr="0077351D" w:rsidRDefault="001E0984" w:rsidP="00B1230C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790E06D1" w14:textId="77777777" w:rsidR="001E0984" w:rsidRDefault="001E0984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1E0984" w:rsidRPr="00830AF0" w14:paraId="49BF4DA8" w14:textId="77777777" w:rsidTr="00B1230C">
        <w:tc>
          <w:tcPr>
            <w:tcW w:w="7355" w:type="dxa"/>
          </w:tcPr>
          <w:p w14:paraId="6B362CDC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 xml:space="preserve">(pieczęć </w:t>
            </w:r>
            <w:r>
              <w:rPr>
                <w:rFonts w:asciiTheme="minorHAnsi" w:hAnsiTheme="minorHAnsi"/>
                <w:sz w:val="16"/>
                <w:szCs w:val="16"/>
              </w:rPr>
              <w:t>Firmy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 xml:space="preserve">) </w:t>
            </w:r>
          </w:p>
        </w:tc>
        <w:tc>
          <w:tcPr>
            <w:tcW w:w="7355" w:type="dxa"/>
          </w:tcPr>
          <w:p w14:paraId="1863DA6D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</w:tr>
    </w:tbl>
    <w:p w14:paraId="4B12F980" w14:textId="77777777" w:rsidR="001E0984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1FA8AAD" w14:textId="77777777" w:rsidR="001E0984" w:rsidRPr="0077351D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Pr="0077351D">
        <w:rPr>
          <w:rFonts w:asciiTheme="minorHAnsi" w:hAnsiTheme="minorHAnsi"/>
          <w:b/>
          <w:bCs/>
          <w:sz w:val="20"/>
          <w:szCs w:val="20"/>
        </w:rPr>
        <w:t>ŚWIADCZENIE</w:t>
      </w:r>
    </w:p>
    <w:p w14:paraId="73A6ED41" w14:textId="77777777" w:rsidR="001E0984" w:rsidRPr="0077351D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5E8D1B8" w14:textId="77777777" w:rsidR="001E0984" w:rsidRPr="0077351D" w:rsidRDefault="001E0984" w:rsidP="001E0984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FC26A78" w14:textId="77777777" w:rsidR="001E0984" w:rsidRPr="0077351D" w:rsidRDefault="001E0984" w:rsidP="001E098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b/>
          <w:bCs/>
          <w:sz w:val="20"/>
          <w:szCs w:val="20"/>
        </w:rPr>
        <w:t xml:space="preserve">Oświadczam, że </w:t>
      </w:r>
      <w:r w:rsidRPr="0077351D">
        <w:rPr>
          <w:rFonts w:asciiTheme="minorHAnsi" w:hAnsiTheme="minorHAnsi"/>
          <w:sz w:val="20"/>
          <w:szCs w:val="20"/>
        </w:rPr>
        <w:t>(</w:t>
      </w:r>
      <w:r w:rsidRPr="0077351D">
        <w:rPr>
          <w:rFonts w:asciiTheme="minorHAnsi" w:hAnsiTheme="minorHAnsi"/>
          <w:i/>
          <w:iCs/>
          <w:sz w:val="20"/>
          <w:szCs w:val="20"/>
        </w:rPr>
        <w:t>właściwe zakreślić</w:t>
      </w:r>
      <w:r w:rsidRPr="0077351D">
        <w:rPr>
          <w:rFonts w:asciiTheme="minorHAnsi" w:hAnsiTheme="minorHAnsi"/>
          <w:sz w:val="20"/>
          <w:szCs w:val="20"/>
        </w:rPr>
        <w:t xml:space="preserve">): </w:t>
      </w:r>
      <w:r w:rsidRPr="0077351D">
        <w:rPr>
          <w:rFonts w:asciiTheme="minorHAnsi" w:hAnsiTheme="minorHAnsi"/>
          <w:b/>
          <w:bCs/>
          <w:sz w:val="20"/>
          <w:szCs w:val="20"/>
        </w:rPr>
        <w:t>wypełniłem obowiązki informacyjne przewidziane w art. 13 lub art. 14 RODO</w:t>
      </w:r>
      <w:r w:rsidRPr="0077351D">
        <w:rPr>
          <w:rFonts w:asciiTheme="minorHAnsi" w:hAnsiTheme="minorHAnsi"/>
          <w:b/>
          <w:bCs/>
          <w:sz w:val="13"/>
          <w:szCs w:val="13"/>
        </w:rPr>
        <w:t xml:space="preserve">1) </w:t>
      </w:r>
      <w:r w:rsidRPr="0077351D">
        <w:rPr>
          <w:rFonts w:asciiTheme="minorHAnsi" w:hAnsiTheme="minorHAnsi"/>
          <w:b/>
          <w:bCs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 </w:t>
      </w:r>
    </w:p>
    <w:p w14:paraId="507B4347" w14:textId="77777777" w:rsidR="001E0984" w:rsidRPr="0077351D" w:rsidRDefault="001E0984" w:rsidP="001E098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Wypełniłem obowiązek informacyjny </w:t>
      </w:r>
    </w:p>
    <w:p w14:paraId="23D0D1C9" w14:textId="77777777" w:rsidR="001E0984" w:rsidRPr="004A1688" w:rsidRDefault="001E0984" w:rsidP="001E098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 nie dotyczy* </w:t>
      </w:r>
    </w:p>
    <w:p w14:paraId="1D0CE171" w14:textId="77777777" w:rsidR="001E0984" w:rsidRDefault="001E0984" w:rsidP="001E098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1E0984" w14:paraId="7CBF1CEE" w14:textId="77777777" w:rsidTr="00B1230C">
        <w:tc>
          <w:tcPr>
            <w:tcW w:w="7355" w:type="dxa"/>
            <w:vAlign w:val="bottom"/>
          </w:tcPr>
          <w:p w14:paraId="1231623A" w14:textId="77777777" w:rsidR="001E0984" w:rsidRPr="0077351D" w:rsidRDefault="001E0984" w:rsidP="00B12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0B920B10" w14:textId="77777777" w:rsidR="001E0984" w:rsidRDefault="001E0984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1E0984" w:rsidRPr="00830AF0" w14:paraId="5A5BF19E" w14:textId="77777777" w:rsidTr="00B1230C">
        <w:tc>
          <w:tcPr>
            <w:tcW w:w="7355" w:type="dxa"/>
          </w:tcPr>
          <w:p w14:paraId="4AC5D889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2310E633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145111FE" w14:textId="77777777" w:rsidR="001E0984" w:rsidRDefault="001E0984" w:rsidP="001E0984">
      <w:pPr>
        <w:pStyle w:val="Standard"/>
      </w:pPr>
    </w:p>
    <w:p w14:paraId="052BFDB7" w14:textId="77777777" w:rsidR="001E0984" w:rsidRDefault="001E0984" w:rsidP="001E0984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03B1110D" w14:textId="77777777" w:rsidR="001E0984" w:rsidRPr="004A1688" w:rsidRDefault="001E0984" w:rsidP="001E0984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Theme="minorHAnsi" w:eastAsiaTheme="minorHAnsi" w:hAnsi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Jednocześnie zobowiązuje się do realizacji obowiązku informacyjnego poprzez przekazanie informacji,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stanowiącej załącznik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do niniejszego oświadczenia, wszystkim osobom fizycznym, których dane osobowe bezpośrednio lub  pośrednio przekazywał będę Zamawiającemu w ramach realizacji  umowy, zgodnie z art. 13 lub art. 14 RODO*</w:t>
      </w:r>
    </w:p>
    <w:p w14:paraId="3AE7E2B6" w14:textId="77777777" w:rsidR="001E0984" w:rsidRDefault="001E0984" w:rsidP="001E0984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1E0984" w14:paraId="3B720D92" w14:textId="77777777" w:rsidTr="00B1230C">
        <w:tc>
          <w:tcPr>
            <w:tcW w:w="7355" w:type="dxa"/>
            <w:vAlign w:val="bottom"/>
          </w:tcPr>
          <w:p w14:paraId="6CF1226D" w14:textId="77777777" w:rsidR="001E0984" w:rsidRPr="0077351D" w:rsidRDefault="001E0984" w:rsidP="00B12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79C2A648" w14:textId="77777777" w:rsidR="001E0984" w:rsidRDefault="001E0984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1E0984" w:rsidRPr="00830AF0" w14:paraId="199CE218" w14:textId="77777777" w:rsidTr="00B1230C">
        <w:tc>
          <w:tcPr>
            <w:tcW w:w="7355" w:type="dxa"/>
          </w:tcPr>
          <w:p w14:paraId="217F65CB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2F70E8BA" w14:textId="77777777" w:rsidR="001E0984" w:rsidRPr="00830AF0" w:rsidRDefault="001E0984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329A60E0" w14:textId="77777777" w:rsidR="001E0984" w:rsidRDefault="001E0984" w:rsidP="001E0984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67834704" w14:textId="77777777" w:rsidR="001E0984" w:rsidRDefault="001E0984" w:rsidP="001E0984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324855E5" w14:textId="77777777" w:rsidR="001E0984" w:rsidRPr="0077351D" w:rsidRDefault="001E0984" w:rsidP="001E098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13"/>
          <w:szCs w:val="13"/>
        </w:rPr>
        <w:t xml:space="preserve">1) </w:t>
      </w:r>
      <w:r w:rsidRPr="0077351D">
        <w:rPr>
          <w:rFonts w:asciiTheme="minorHAnsi" w:hAnsiTheme="minorHAnsi"/>
          <w:sz w:val="20"/>
          <w:szCs w:val="20"/>
        </w:rPr>
        <w:t>rozporządzenie Parlamentu Europejskiego i Rady (UE) 2016/679 z dnia 27 kwietnia 2016 r. w sprawie ochrony osób fizycznych w związku z pr</w:t>
      </w:r>
      <w:r>
        <w:rPr>
          <w:rFonts w:asciiTheme="minorHAnsi" w:hAnsiTheme="minorHAnsi"/>
          <w:sz w:val="20"/>
          <w:szCs w:val="20"/>
        </w:rPr>
        <w:t>zetwarzaniem danych osobowych i </w:t>
      </w:r>
      <w:r w:rsidRPr="0077351D">
        <w:rPr>
          <w:rFonts w:asciiTheme="minorHAnsi" w:hAnsiTheme="minorHAnsi"/>
          <w:sz w:val="20"/>
          <w:szCs w:val="20"/>
        </w:rPr>
        <w:t>w sprawie swobodnego przepływu takich danych oraz uchylenia dyrektywy 95/46/WE (ogólne rozporządzenie o ochron</w:t>
      </w:r>
      <w:r>
        <w:rPr>
          <w:rFonts w:asciiTheme="minorHAnsi" w:hAnsiTheme="minorHAnsi"/>
          <w:sz w:val="20"/>
          <w:szCs w:val="20"/>
        </w:rPr>
        <w:t>ie danych) (Dz. Urz. UE L 119 z </w:t>
      </w:r>
      <w:r w:rsidRPr="0077351D">
        <w:rPr>
          <w:rFonts w:asciiTheme="minorHAnsi" w:hAnsiTheme="minorHAnsi"/>
          <w:sz w:val="20"/>
          <w:szCs w:val="20"/>
        </w:rPr>
        <w:t xml:space="preserve">04.05.2016, str. 1). </w:t>
      </w:r>
    </w:p>
    <w:p w14:paraId="1C140C2F" w14:textId="77777777" w:rsidR="001E0984" w:rsidRDefault="001E0984" w:rsidP="001E0984">
      <w:r w:rsidRPr="0077351D">
        <w:rPr>
          <w:rFonts w:asciiTheme="minorHAnsi" w:hAnsiTheme="minorHAnsi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</w:t>
      </w:r>
    </w:p>
    <w:p w14:paraId="48242052" w14:textId="77777777" w:rsidR="001E0984" w:rsidRDefault="001E0984" w:rsidP="001E0984"/>
    <w:p w14:paraId="77F21FF3" w14:textId="77777777" w:rsidR="002725A5" w:rsidRDefault="002725A5" w:rsidP="001E0984">
      <w:pPr>
        <w:pStyle w:val="Standard"/>
      </w:pPr>
    </w:p>
    <w:sectPr w:rsidR="002725A5" w:rsidSect="003E57B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8E9F4" w14:textId="77777777" w:rsidR="00453FCB" w:rsidRDefault="00453FCB" w:rsidP="003E57B9">
      <w:r>
        <w:separator/>
      </w:r>
    </w:p>
  </w:endnote>
  <w:endnote w:type="continuationSeparator" w:id="0">
    <w:p w14:paraId="71E13E37" w14:textId="77777777" w:rsidR="00453FCB" w:rsidRDefault="00453FCB" w:rsidP="003E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F0D20" w14:textId="77777777" w:rsidR="00453FCB" w:rsidRDefault="00453FCB" w:rsidP="003E57B9">
      <w:r>
        <w:separator/>
      </w:r>
    </w:p>
  </w:footnote>
  <w:footnote w:type="continuationSeparator" w:id="0">
    <w:p w14:paraId="699DB1C7" w14:textId="77777777" w:rsidR="00453FCB" w:rsidRDefault="00453FCB" w:rsidP="003E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50A03"/>
    <w:rsid w:val="000B1817"/>
    <w:rsid w:val="000C69CA"/>
    <w:rsid w:val="0011123B"/>
    <w:rsid w:val="001B226D"/>
    <w:rsid w:val="001E0984"/>
    <w:rsid w:val="001E2034"/>
    <w:rsid w:val="001E5993"/>
    <w:rsid w:val="002031F2"/>
    <w:rsid w:val="00203D58"/>
    <w:rsid w:val="00206A6E"/>
    <w:rsid w:val="00267A59"/>
    <w:rsid w:val="002725A5"/>
    <w:rsid w:val="00282529"/>
    <w:rsid w:val="00327D28"/>
    <w:rsid w:val="00340AFF"/>
    <w:rsid w:val="003B4BE4"/>
    <w:rsid w:val="003E57B9"/>
    <w:rsid w:val="004034C9"/>
    <w:rsid w:val="00453FCB"/>
    <w:rsid w:val="0045467D"/>
    <w:rsid w:val="00492B28"/>
    <w:rsid w:val="004D3B66"/>
    <w:rsid w:val="00510859"/>
    <w:rsid w:val="0053758A"/>
    <w:rsid w:val="005C1364"/>
    <w:rsid w:val="00656F3A"/>
    <w:rsid w:val="00696FB2"/>
    <w:rsid w:val="006D1ECB"/>
    <w:rsid w:val="006E494A"/>
    <w:rsid w:val="00720535"/>
    <w:rsid w:val="00721219"/>
    <w:rsid w:val="00746CA3"/>
    <w:rsid w:val="0077351D"/>
    <w:rsid w:val="00794A3C"/>
    <w:rsid w:val="007F0ACF"/>
    <w:rsid w:val="0080078B"/>
    <w:rsid w:val="00830AF0"/>
    <w:rsid w:val="00855B75"/>
    <w:rsid w:val="00863063"/>
    <w:rsid w:val="008A7358"/>
    <w:rsid w:val="008B509D"/>
    <w:rsid w:val="00916994"/>
    <w:rsid w:val="009210D2"/>
    <w:rsid w:val="00945B74"/>
    <w:rsid w:val="00947747"/>
    <w:rsid w:val="009E43E8"/>
    <w:rsid w:val="00AF1E31"/>
    <w:rsid w:val="00B41752"/>
    <w:rsid w:val="00B61478"/>
    <w:rsid w:val="00B705CC"/>
    <w:rsid w:val="00B77C7B"/>
    <w:rsid w:val="00BE2EAB"/>
    <w:rsid w:val="00C10C49"/>
    <w:rsid w:val="00D3463C"/>
    <w:rsid w:val="00D46D4F"/>
    <w:rsid w:val="00D615AF"/>
    <w:rsid w:val="00D727B9"/>
    <w:rsid w:val="00D85AF7"/>
    <w:rsid w:val="00DE1AA5"/>
    <w:rsid w:val="00E06DC5"/>
    <w:rsid w:val="00E57FA8"/>
    <w:rsid w:val="00E80C4E"/>
    <w:rsid w:val="00ED6B2F"/>
    <w:rsid w:val="00EE0654"/>
    <w:rsid w:val="00F27757"/>
    <w:rsid w:val="00F874F5"/>
    <w:rsid w:val="00F9271D"/>
    <w:rsid w:val="00FA5522"/>
    <w:rsid w:val="00FC5D44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7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81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817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817"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81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817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817"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C079-74A8-4F61-833D-D2FC4EFF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8</cp:revision>
  <cp:lastPrinted>2023-06-14T10:51:00Z</cp:lastPrinted>
  <dcterms:created xsi:type="dcterms:W3CDTF">2023-04-12T12:17:00Z</dcterms:created>
  <dcterms:modified xsi:type="dcterms:W3CDTF">2023-06-14T10:52:00Z</dcterms:modified>
</cp:coreProperties>
</file>